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触摸认知书  数学  0-3岁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61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61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触摸认知书  数学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09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